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7366" w14:textId="6EA963CC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66A0A9B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>
        <w:rPr>
          <w:rFonts w:ascii="Century Gothic" w:eastAsia="Century Gothic" w:hAnsi="Century Gothic" w:cs="Century Gothic"/>
          <w:sz w:val="17"/>
          <w:szCs w:val="17"/>
        </w:rPr>
        <w:t xml:space="preserve">  </w:t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00133F84" w:rsidRPr="44EF180F">
        <w:rPr>
          <w:rFonts w:ascii="Century Gothic" w:eastAsia="Century Gothic" w:hAnsi="Century Gothic" w:cs="Century Gothic"/>
          <w:b/>
          <w:bCs/>
          <w:sz w:val="18"/>
          <w:szCs w:val="18"/>
        </w:rPr>
        <w:t>D</w:t>
      </w:r>
      <w:r w:rsidR="00133F84">
        <w:rPr>
          <w:rFonts w:ascii="Century Gothic" w:eastAsia="Century Gothic" w:hAnsi="Century Gothic" w:cs="Century Gothic"/>
          <w:b/>
          <w:bCs/>
          <w:sz w:val="18"/>
          <w:szCs w:val="18"/>
        </w:rPr>
        <w:t>iversity Advisory Committee</w:t>
      </w:r>
    </w:p>
    <w:p w14:paraId="6A6A0730" w14:textId="3AE45FA7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 xml:space="preserve">ZOOM: </w:t>
      </w:r>
      <w:hyperlink r:id="rId12" w:history="1">
        <w:r w:rsidR="00133F84" w:rsidRPr="00133F84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link</w:t>
        </w:r>
      </w:hyperlink>
    </w:p>
    <w:p w14:paraId="00A2B573" w14:textId="73B8B582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>Meeting Lead:</w:t>
      </w:r>
      <w:r w:rsidR="00133F84">
        <w:rPr>
          <w:rFonts w:ascii="Century Gothic" w:eastAsia="Century Gothic" w:hAnsi="Century Gothic" w:cs="Century Gothic"/>
          <w:sz w:val="18"/>
          <w:szCs w:val="18"/>
        </w:rPr>
        <w:t xml:space="preserve"> Connie Moreno Yamashiro</w:t>
      </w:r>
    </w:p>
    <w:p w14:paraId="47864B12" w14:textId="35BA4984" w:rsidR="4F976E61" w:rsidRDefault="00AF4504" w:rsidP="00133F84">
      <w:pPr>
        <w:spacing w:after="0" w:line="252" w:lineRule="auto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18"/>
          <w:szCs w:val="18"/>
        </w:rPr>
        <w:t>Dec. 4,</w:t>
      </w:r>
      <w:r w:rsidR="00133F84">
        <w:rPr>
          <w:rFonts w:ascii="Century Gothic" w:eastAsia="Century Gothic" w:hAnsi="Century Gothic" w:cs="Century Gothic"/>
          <w:sz w:val="18"/>
          <w:szCs w:val="18"/>
        </w:rPr>
        <w:t xml:space="preserve"> 2024</w:t>
      </w:r>
    </w:p>
    <w:p w14:paraId="508615A8" w14:textId="77777777" w:rsidR="00133F84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</w:p>
    <w:p w14:paraId="1C3A9DF6" w14:textId="4A94BA3F" w:rsidR="26797E1A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 xml:space="preserve">Diversity Advisory Committee Meeting </w:t>
      </w:r>
      <w:r w:rsidR="00B93146"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>notes</w:t>
      </w:r>
    </w:p>
    <w:p w14:paraId="6E81D6D7" w14:textId="77777777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color w:val="0F406B"/>
          <w:sz w:val="28"/>
          <w:szCs w:val="28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Purpose:</w:t>
      </w:r>
      <w:r w:rsidRPr="44EF180F"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  <w:t xml:space="preserve"> </w:t>
      </w:r>
      <w:r w:rsidRPr="44EF180F">
        <w:rPr>
          <w:rFonts w:ascii="Century Gothic" w:eastAsia="Century Gothic" w:hAnsi="Century Gothic" w:cs="Century Gothic"/>
          <w:color w:val="0F406B"/>
          <w:sz w:val="28"/>
          <w:szCs w:val="28"/>
        </w:rPr>
        <w:t xml:space="preserve"> </w:t>
      </w:r>
    </w:p>
    <w:p w14:paraId="6AFB10E7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mission of the Campus Advisory Committee is to work with the campus community to develop, recommend, and assess appropriate policies, programs and strategies to achieve a diverse, inclusive and just campus.</w:t>
      </w:r>
    </w:p>
    <w:p w14:paraId="3CC4661A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committee is responsible for making recommendations to the President’s Advisory Council on diversity issues that affect the experiences of all members of the Fullerton College community.</w:t>
      </w:r>
    </w:p>
    <w:p w14:paraId="7713257B" w14:textId="77777777" w:rsidR="00BC29C6" w:rsidRPr="00F40F7D" w:rsidRDefault="00BC29C6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339EBE79" w14:textId="78213542" w:rsidR="00914F55" w:rsidRPr="00F40F7D" w:rsidRDefault="1CEB087A" w:rsidP="44EF180F">
      <w:pPr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proofErr w:type="gramStart"/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In order to</w:t>
      </w:r>
      <w:proofErr w:type="gramEnd"/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 xml:space="preserve"> facilitate our work together, we agree to the following commitments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558"/>
      </w:tblGrid>
      <w:tr w:rsidR="36E8199B" w14:paraId="710D082B" w14:textId="77777777" w:rsidTr="44EF180F">
        <w:trPr>
          <w:trHeight w:val="300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C4B35F" w14:textId="6D2F07FA" w:rsidR="36E8199B" w:rsidRDefault="36E8199B" w:rsidP="44EF180F">
            <w:pPr>
              <w:pStyle w:val="ListParagraph"/>
              <w:numPr>
                <w:ilvl w:val="0"/>
                <w:numId w:val="10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mmit to open, honest and constructive dialogue.</w:t>
            </w:r>
          </w:p>
          <w:p w14:paraId="765FC2FB" w14:textId="42E75AF0" w:rsidR="36E8199B" w:rsidRDefault="36E8199B" w:rsidP="44EF180F">
            <w:pPr>
              <w:pStyle w:val="ListParagraph"/>
              <w:numPr>
                <w:ilvl w:val="0"/>
                <w:numId w:val="10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Listen to the perspectives of others and seek understanding.</w:t>
            </w:r>
          </w:p>
          <w:p w14:paraId="4C208C30" w14:textId="27AF0231" w:rsidR="36E8199B" w:rsidRDefault="36E8199B" w:rsidP="44EF180F">
            <w:pPr>
              <w:pStyle w:val="ListParagraph"/>
              <w:numPr>
                <w:ilvl w:val="0"/>
                <w:numId w:val="10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reate and maintain a culture of trust, honesty, support and confidentiality.</w:t>
            </w:r>
          </w:p>
          <w:p w14:paraId="2904C9E3" w14:textId="68B55C74" w:rsidR="36E8199B" w:rsidRDefault="36E8199B" w:rsidP="44EF180F">
            <w:pPr>
              <w:pStyle w:val="ListParagraph"/>
              <w:numPr>
                <w:ilvl w:val="0"/>
                <w:numId w:val="10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Respect each other's lived experiences, perspectives and ideas.</w:t>
            </w:r>
          </w:p>
          <w:p w14:paraId="4656810E" w14:textId="01E11C02" w:rsidR="36E8199B" w:rsidRDefault="36E8199B" w:rsidP="44EF180F">
            <w:pPr>
              <w:pStyle w:val="ListParagraph"/>
              <w:numPr>
                <w:ilvl w:val="0"/>
                <w:numId w:val="10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Prioritize projects that are in the best interest of the Fullerton College community through the lens of Access, Community and Learning.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A8A514" w14:textId="18F018F5" w:rsidR="36E8199B" w:rsidRDefault="36E8199B" w:rsidP="44EF180F">
            <w:pPr>
              <w:pStyle w:val="ListParagraph"/>
              <w:numPr>
                <w:ilvl w:val="0"/>
                <w:numId w:val="10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llaborate on shared goals with a growth mindset for continuous improvement.</w:t>
            </w:r>
          </w:p>
          <w:p w14:paraId="6FD8232A" w14:textId="17B4F750" w:rsidR="36E8199B" w:rsidRDefault="36E8199B" w:rsidP="44EF180F">
            <w:pPr>
              <w:pStyle w:val="ListParagraph"/>
              <w:numPr>
                <w:ilvl w:val="0"/>
                <w:numId w:val="10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Be present, engaged and prepared.</w:t>
            </w:r>
          </w:p>
          <w:p w14:paraId="6390F11B" w14:textId="0A71C557" w:rsidR="36E8199B" w:rsidRDefault="36E8199B" w:rsidP="44EF180F">
            <w:pPr>
              <w:pStyle w:val="ListParagraph"/>
              <w:numPr>
                <w:ilvl w:val="0"/>
                <w:numId w:val="10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Following the meeting, speak positively and support the work of the team.</w:t>
            </w:r>
          </w:p>
          <w:p w14:paraId="56A1D7D0" w14:textId="186ED0A3" w:rsidR="36E8199B" w:rsidRDefault="36E8199B" w:rsidP="44EF180F">
            <w:pPr>
              <w:pStyle w:val="ListParagraph"/>
              <w:numPr>
                <w:ilvl w:val="0"/>
                <w:numId w:val="10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Have fun.</w:t>
            </w:r>
          </w:p>
        </w:tc>
      </w:tr>
    </w:tbl>
    <w:p w14:paraId="18FB2999" w14:textId="1325F95E" w:rsidR="00914F55" w:rsidRPr="00F40F7D" w:rsidRDefault="00914F55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0A21F1C0" w14:textId="16D8DF4C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Outcomes:</w:t>
      </w:r>
    </w:p>
    <w:p w14:paraId="1EAD8F05" w14:textId="7031CC8E" w:rsidR="00914F55" w:rsidRPr="00501D89" w:rsidRDefault="00125FD6" w:rsidP="00501D89">
      <w:pPr>
        <w:numPr>
          <w:ilvl w:val="0"/>
          <w:numId w:val="11"/>
        </w:numPr>
        <w:spacing w:after="0"/>
        <w:rPr>
          <w:rFonts w:ascii="Century Gothic" w:eastAsia="Century Gothic" w:hAnsi="Century Gothic" w:cs="Century Gothic"/>
          <w:color w:val="434343"/>
        </w:rPr>
      </w:pPr>
      <w:r>
        <w:rPr>
          <w:rFonts w:ascii="Century Gothic" w:eastAsia="Century Gothic" w:hAnsi="Century Gothic" w:cs="Century Gothic"/>
          <w:color w:val="434343"/>
        </w:rPr>
        <w:t>Decide on the 24/25 academic year goals</w:t>
      </w: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13250"/>
      </w:tblGrid>
      <w:tr w:rsidR="006B183E" w:rsidRPr="001C017C" w14:paraId="465F2A65" w14:textId="77777777" w:rsidTr="44EF180F">
        <w:trPr>
          <w:trHeight w:val="420"/>
        </w:trPr>
        <w:tc>
          <w:tcPr>
            <w:tcW w:w="14330" w:type="dxa"/>
            <w:gridSpan w:val="2"/>
            <w:shd w:val="clear" w:color="auto" w:fill="03183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41F5" w14:textId="77777777" w:rsidR="006B183E" w:rsidRPr="001C017C" w:rsidRDefault="006B183E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WELCOME ACTIVITY</w:t>
            </w:r>
          </w:p>
        </w:tc>
      </w:tr>
      <w:tr w:rsidR="006B183E" w14:paraId="632B777D" w14:textId="77777777" w:rsidTr="00501D89">
        <w:trPr>
          <w:trHeight w:val="33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4F17" w14:textId="26936FA8" w:rsidR="006B183E" w:rsidRDefault="006B183E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  <w:tc>
          <w:tcPr>
            <w:tcW w:w="1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FC7E" w14:textId="37F5AEC4" w:rsidR="004C43C9" w:rsidRDefault="004C43C9" w:rsidP="00E438B7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</w:tr>
    </w:tbl>
    <w:p w14:paraId="006EE8A8" w14:textId="77777777" w:rsidR="006B183E" w:rsidRDefault="006B183E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6F7BFA" w:rsidRPr="00C2449E" w14:paraId="3E529524" w14:textId="77777777" w:rsidTr="44EF180F">
        <w:trPr>
          <w:trHeight w:val="450"/>
        </w:trPr>
        <w:tc>
          <w:tcPr>
            <w:tcW w:w="14330" w:type="dxa"/>
            <w:shd w:val="clear" w:color="auto" w:fill="FFD600"/>
          </w:tcPr>
          <w:p w14:paraId="4110D89B" w14:textId="35B1A9C8" w:rsidR="006F7BFA" w:rsidRPr="00C2449E" w:rsidRDefault="006F7BFA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lastRenderedPageBreak/>
              <w:t>FOLLOW UP ITEMS – 10 min.</w:t>
            </w:r>
          </w:p>
        </w:tc>
      </w:tr>
      <w:tr w:rsidR="006F7BFA" w:rsidRPr="006B183E" w14:paraId="7B410376" w14:textId="77777777" w:rsidTr="44EF180F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40AC" w14:textId="5DCFD22B" w:rsidR="006F7BFA" w:rsidRPr="00F515F2" w:rsidRDefault="00DE66C6" w:rsidP="00F515F2">
            <w:pPr>
              <w:numPr>
                <w:ilvl w:val="0"/>
                <w:numId w:val="19"/>
              </w:numPr>
              <w:spacing w:after="0" w:line="240" w:lineRule="auto"/>
              <w:ind w:left="270" w:hanging="18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N/A</w:t>
            </w:r>
          </w:p>
        </w:tc>
      </w:tr>
    </w:tbl>
    <w:p w14:paraId="586E9E7E" w14:textId="77777777" w:rsidR="006F7BFA" w:rsidRDefault="006F7BFA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550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5600"/>
        <w:gridCol w:w="1980"/>
        <w:gridCol w:w="2610"/>
        <w:gridCol w:w="3272"/>
        <w:gridCol w:w="8"/>
      </w:tblGrid>
      <w:tr w:rsidR="000A0112" w14:paraId="341A46FD" w14:textId="77777777" w:rsidTr="44EF180F">
        <w:trPr>
          <w:gridAfter w:val="1"/>
          <w:wAfter w:w="8" w:type="dxa"/>
          <w:trHeight w:val="450"/>
        </w:trPr>
        <w:tc>
          <w:tcPr>
            <w:tcW w:w="14542" w:type="dxa"/>
            <w:gridSpan w:val="5"/>
            <w:shd w:val="clear" w:color="auto" w:fill="0F406B"/>
          </w:tcPr>
          <w:p w14:paraId="7EC3AEEA" w14:textId="03C7D6EC" w:rsidR="000A0112" w:rsidRPr="001C017C" w:rsidRDefault="000A011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14:paraId="06099510" w14:textId="77777777" w:rsidTr="001705DE">
        <w:trPr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5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9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F33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2610" w:type="dxa"/>
            <w:shd w:val="clear" w:color="auto" w:fill="EFEFEF"/>
          </w:tcPr>
          <w:p w14:paraId="41C9EA80" w14:textId="1C378D8D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28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656B" w14:textId="6996305A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0A0112" w14:paraId="2F9810E4" w14:textId="77777777" w:rsidTr="001705DE">
        <w:trPr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3C76" w14:textId="468003B3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56CE" w14:textId="561A69AD" w:rsidR="000A0112" w:rsidRPr="00125FD6" w:rsidRDefault="004C43C9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Review </w:t>
            </w:r>
            <w:r w:rsidR="00AF260A">
              <w:rPr>
                <w:rFonts w:ascii="Century Gothic" w:eastAsia="Century Gothic" w:hAnsi="Century Gothic" w:cs="Century Gothic"/>
              </w:rPr>
              <w:t>November</w:t>
            </w:r>
            <w:r>
              <w:rPr>
                <w:rFonts w:ascii="Century Gothic" w:eastAsia="Century Gothic" w:hAnsi="Century Gothic" w:cs="Century Gothic"/>
              </w:rPr>
              <w:t xml:space="preserve"> meeting note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F1CD" w14:textId="66610ADF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60273488" w14:textId="5CF99DD4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44ED" w14:textId="0E236D08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0A0112" w14:paraId="341F918B" w14:textId="77777777" w:rsidTr="001705DE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B7AB" w14:textId="2ECD19E5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07D9" w14:textId="7BA0B86B" w:rsidR="000A0112" w:rsidRPr="00E438B7" w:rsidRDefault="001705DE" w:rsidP="44EF180F">
            <w:pPr>
              <w:spacing w:after="0" w:line="240" w:lineRule="auto"/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eastAsia="Century Gothic" w:hAnsi="Century Gothic" w:cs="Century Gothic"/>
              </w:rPr>
              <w:t>Formal Process for CRA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B285" w14:textId="32E0289B" w:rsidR="000A0112" w:rsidRPr="001705DE" w:rsidRDefault="001705DE" w:rsidP="001705D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Gonzalez</w:t>
            </w:r>
          </w:p>
        </w:tc>
        <w:tc>
          <w:tcPr>
            <w:tcW w:w="2610" w:type="dxa"/>
            <w:shd w:val="clear" w:color="auto" w:fill="auto"/>
          </w:tcPr>
          <w:p w14:paraId="5579C574" w14:textId="0AE60F4E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9C58" w14:textId="38732EA8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0A0112" w14:paraId="2896CB00" w14:textId="77777777" w:rsidTr="001705DE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5677" w14:textId="2EAFDD49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EC52" w14:textId="2B77ED73" w:rsidR="000B413D" w:rsidRPr="001705DE" w:rsidRDefault="001705DE" w:rsidP="001705DE">
            <w:pPr>
              <w:spacing w:after="160" w:line="259" w:lineRule="auto"/>
              <w:rPr>
                <w:rFonts w:ascii="Century Gothic" w:hAnsi="Century Gothic"/>
              </w:rPr>
            </w:pPr>
            <w:r w:rsidRPr="001705DE">
              <w:rPr>
                <w:rFonts w:ascii="Century Gothic" w:hAnsi="Century Gothic"/>
              </w:rPr>
              <w:t>Student Support/Wellness Mental Health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DE80" w14:textId="44F0A057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6212E001" w14:textId="7C745162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D719" w14:textId="53E196C1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FF0971" w14:paraId="77FED24C" w14:textId="77777777" w:rsidTr="001705DE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8840B" w14:textId="77777777" w:rsidR="00FF0971" w:rsidRPr="00125FD6" w:rsidRDefault="00FF0971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E76AE" w14:textId="1A3351F4" w:rsidR="00FF0971" w:rsidRPr="00E438B7" w:rsidRDefault="001705DE" w:rsidP="44EF180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A Concerns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E57F" w14:textId="05100FE3" w:rsidR="00FF0971" w:rsidRPr="00125FD6" w:rsidRDefault="001705DE" w:rsidP="001705D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. Ballard</w:t>
            </w:r>
          </w:p>
        </w:tc>
        <w:tc>
          <w:tcPr>
            <w:tcW w:w="2610" w:type="dxa"/>
            <w:shd w:val="clear" w:color="auto" w:fill="auto"/>
          </w:tcPr>
          <w:p w14:paraId="127035BF" w14:textId="77777777" w:rsidR="00FF0971" w:rsidRPr="00125FD6" w:rsidRDefault="00FF0971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968F" w14:textId="77777777" w:rsidR="00FF0971" w:rsidRPr="00125FD6" w:rsidRDefault="00FF0971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1705DE" w14:paraId="75160CE9" w14:textId="77777777" w:rsidTr="001705DE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8EA6" w14:textId="3F1CDFFF" w:rsidR="001705DE" w:rsidRPr="00125FD6" w:rsidRDefault="001705DE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535D" w14:textId="32DD1C26" w:rsidR="001705DE" w:rsidRPr="00125FD6" w:rsidRDefault="001705DE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078E" w14:textId="29D6CEE6" w:rsidR="001705DE" w:rsidRPr="00125FD6" w:rsidRDefault="001705DE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2EA291E9" w14:textId="3AE17E3A" w:rsidR="001705DE" w:rsidRPr="00125FD6" w:rsidRDefault="001705DE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944C" w14:textId="0425866C" w:rsidR="001705DE" w:rsidRPr="00125FD6" w:rsidRDefault="001705DE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</w:tbl>
    <w:p w14:paraId="4FC80AC4" w14:textId="0A42B7A9" w:rsidR="1E49D948" w:rsidRDefault="1E49D948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666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666"/>
      </w:tblGrid>
      <w:tr w:rsidR="00BC29C6" w14:paraId="5D1D0604" w14:textId="77777777" w:rsidTr="00125FD6">
        <w:trPr>
          <w:trHeight w:val="467"/>
        </w:trPr>
        <w:tc>
          <w:tcPr>
            <w:tcW w:w="14666" w:type="dxa"/>
            <w:shd w:val="clear" w:color="auto" w:fill="FFD600"/>
          </w:tcPr>
          <w:p w14:paraId="6773B614" w14:textId="4A20FBFB" w:rsidR="00BC29C6" w:rsidRPr="00E147D1" w:rsidRDefault="000560AF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BC29C6" w14:paraId="5357055A" w14:textId="77777777" w:rsidTr="00501D89">
        <w:trPr>
          <w:trHeight w:val="285"/>
        </w:trPr>
        <w:tc>
          <w:tcPr>
            <w:tcW w:w="146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CA4E" w14:textId="358AFF2B" w:rsidR="00BC29C6" w:rsidRPr="00F515F2" w:rsidRDefault="00BC29C6" w:rsidP="44EF180F">
            <w:pPr>
              <w:spacing w:after="0" w:line="240" w:lineRule="auto"/>
            </w:pPr>
          </w:p>
        </w:tc>
      </w:tr>
    </w:tbl>
    <w:p w14:paraId="4A460ECC" w14:textId="6F02C68F" w:rsidR="00125FD6" w:rsidRPr="007C457D" w:rsidRDefault="00125FD6" w:rsidP="007C457D">
      <w:r>
        <w:t xml:space="preserve">Next meeting: Wednesday, </w:t>
      </w:r>
      <w:r w:rsidR="001705DE">
        <w:t>February 5</w:t>
      </w:r>
      <w:r w:rsidR="001705DE" w:rsidRPr="324F95A1">
        <w:rPr>
          <w:vertAlign w:val="superscript"/>
        </w:rPr>
        <w:t>th</w:t>
      </w:r>
      <w:r w:rsidR="001705DE">
        <w:t>,</w:t>
      </w:r>
      <w:r>
        <w:t xml:space="preserve"> </w:t>
      </w:r>
      <w:proofErr w:type="gramStart"/>
      <w:r>
        <w:t>202</w:t>
      </w:r>
      <w:r w:rsidR="001705DE">
        <w:t>5</w:t>
      </w:r>
      <w:proofErr w:type="gramEnd"/>
      <w:r>
        <w:t xml:space="preserve"> from 3:00PM – 4:30PM</w:t>
      </w:r>
    </w:p>
    <w:p w14:paraId="361993E6" w14:textId="63DA8681" w:rsidR="324F95A1" w:rsidRDefault="00BF3115">
      <w:r>
        <w:t>NOTES:</w:t>
      </w:r>
    </w:p>
    <w:p w14:paraId="0615EE8D" w14:textId="0D4C76AF" w:rsidR="5E8EEE4F" w:rsidRDefault="5E8EEE4F">
      <w:r>
        <w:t>Small group/sub-group options:</w:t>
      </w:r>
    </w:p>
    <w:p w14:paraId="2E642DA1" w14:textId="38A1BE15" w:rsidR="7548D934" w:rsidRDefault="7548D934" w:rsidP="324F95A1">
      <w:pPr>
        <w:pStyle w:val="ListParagraph"/>
        <w:numPr>
          <w:ilvl w:val="0"/>
          <w:numId w:val="1"/>
        </w:numPr>
      </w:pPr>
      <w:r>
        <w:lastRenderedPageBreak/>
        <w:t xml:space="preserve">Formal Process for CRA </w:t>
      </w:r>
    </w:p>
    <w:p w14:paraId="78EF5ED1" w14:textId="53FC979C" w:rsidR="6F3FE5D6" w:rsidRDefault="6F3FE5D6" w:rsidP="324F95A1">
      <w:pPr>
        <w:pStyle w:val="ListParagraph"/>
        <w:numPr>
          <w:ilvl w:val="1"/>
          <w:numId w:val="1"/>
        </w:numPr>
      </w:pPr>
      <w:r>
        <w:t>Amber</w:t>
      </w:r>
      <w:r w:rsidR="4286A34D">
        <w:t xml:space="preserve"> – here until Feb. 21</w:t>
      </w:r>
    </w:p>
    <w:p w14:paraId="7E72DD1E" w14:textId="193B038F" w:rsidR="16299F20" w:rsidRDefault="16299F20" w:rsidP="324F95A1">
      <w:pPr>
        <w:pStyle w:val="ListParagraph"/>
        <w:numPr>
          <w:ilvl w:val="1"/>
          <w:numId w:val="1"/>
        </w:numPr>
      </w:pPr>
      <w:r>
        <w:t>Ariel</w:t>
      </w:r>
    </w:p>
    <w:p w14:paraId="3979FA16" w14:textId="3E51DB28" w:rsidR="16071E07" w:rsidRDefault="16071E07" w:rsidP="324F95A1">
      <w:pPr>
        <w:pStyle w:val="ListParagraph"/>
        <w:numPr>
          <w:ilvl w:val="1"/>
          <w:numId w:val="1"/>
        </w:numPr>
      </w:pPr>
      <w:r>
        <w:t>Andre’</w:t>
      </w:r>
    </w:p>
    <w:p w14:paraId="3AADB972" w14:textId="2BF025EF" w:rsidR="1A7D5B5B" w:rsidRDefault="1A7D5B5B" w:rsidP="324F95A1">
      <w:pPr>
        <w:pStyle w:val="ListParagraph"/>
        <w:numPr>
          <w:ilvl w:val="1"/>
          <w:numId w:val="1"/>
        </w:numPr>
      </w:pPr>
      <w:r>
        <w:t>Archie</w:t>
      </w:r>
    </w:p>
    <w:p w14:paraId="4F3A1584" w14:textId="7711F487" w:rsidR="7548D934" w:rsidRDefault="7548D934" w:rsidP="324F95A1">
      <w:pPr>
        <w:pStyle w:val="ListParagraph"/>
        <w:numPr>
          <w:ilvl w:val="0"/>
          <w:numId w:val="1"/>
        </w:numPr>
      </w:pPr>
      <w:r>
        <w:t xml:space="preserve">Student Support/Wellness Mental Health </w:t>
      </w:r>
    </w:p>
    <w:p w14:paraId="05FB95EB" w14:textId="050408C3" w:rsidR="5C4FFE34" w:rsidRDefault="5C4FFE34" w:rsidP="324F95A1">
      <w:pPr>
        <w:pStyle w:val="ListParagraph"/>
        <w:numPr>
          <w:ilvl w:val="1"/>
          <w:numId w:val="1"/>
        </w:numPr>
      </w:pPr>
      <w:r>
        <w:t xml:space="preserve">Rachel </w:t>
      </w:r>
    </w:p>
    <w:p w14:paraId="549CB7CC" w14:textId="60BC9A38" w:rsidR="4D744C4B" w:rsidRDefault="4D744C4B" w:rsidP="324F95A1">
      <w:pPr>
        <w:pStyle w:val="ListParagraph"/>
        <w:numPr>
          <w:ilvl w:val="1"/>
          <w:numId w:val="1"/>
        </w:numPr>
      </w:pPr>
      <w:r>
        <w:t>Travis</w:t>
      </w:r>
    </w:p>
    <w:p w14:paraId="17DA3513" w14:textId="5FD86DA1" w:rsidR="3AE5E151" w:rsidRDefault="3AE5E151" w:rsidP="324F95A1">
      <w:pPr>
        <w:pStyle w:val="ListParagraph"/>
        <w:numPr>
          <w:ilvl w:val="1"/>
          <w:numId w:val="1"/>
        </w:numPr>
      </w:pPr>
      <w:r>
        <w:t xml:space="preserve">Cynthia – will reach out to invite them to join conversation </w:t>
      </w:r>
    </w:p>
    <w:p w14:paraId="17497C01" w14:textId="6CAB78CF" w:rsidR="7548D934" w:rsidRDefault="7548D934" w:rsidP="324F95A1">
      <w:pPr>
        <w:pStyle w:val="ListParagraph"/>
        <w:numPr>
          <w:ilvl w:val="0"/>
          <w:numId w:val="1"/>
        </w:numPr>
      </w:pPr>
      <w:r>
        <w:t>ADA Concerns</w:t>
      </w:r>
    </w:p>
    <w:p w14:paraId="1C5D18A1" w14:textId="4C49C399" w:rsidR="4EB05F80" w:rsidRDefault="4EB05F80" w:rsidP="324F95A1">
      <w:pPr>
        <w:pStyle w:val="ListParagraph"/>
        <w:numPr>
          <w:ilvl w:val="1"/>
          <w:numId w:val="1"/>
        </w:numPr>
      </w:pPr>
      <w:r>
        <w:t>Raven</w:t>
      </w:r>
    </w:p>
    <w:p w14:paraId="0ABB28B6" w14:textId="0A15F822" w:rsidR="13D65B50" w:rsidRDefault="13D65B50" w:rsidP="324F95A1">
      <w:pPr>
        <w:pStyle w:val="ListParagraph"/>
        <w:numPr>
          <w:ilvl w:val="1"/>
          <w:numId w:val="1"/>
        </w:numPr>
      </w:pPr>
      <w:r>
        <w:t>Cristina</w:t>
      </w:r>
    </w:p>
    <w:p w14:paraId="55151418" w14:textId="335CFFC5" w:rsidR="73B9B13A" w:rsidRDefault="73B9B13A" w:rsidP="324F95A1">
      <w:pPr>
        <w:pStyle w:val="ListParagraph"/>
        <w:numPr>
          <w:ilvl w:val="1"/>
          <w:numId w:val="1"/>
        </w:numPr>
      </w:pPr>
      <w:r>
        <w:t>Kane</w:t>
      </w:r>
    </w:p>
    <w:p w14:paraId="2DA709DC" w14:textId="0E60A5AE" w:rsidR="66A2C7D2" w:rsidRDefault="66A2C7D2" w:rsidP="324F95A1">
      <w:pPr>
        <w:pStyle w:val="ListParagraph"/>
        <w:numPr>
          <w:ilvl w:val="1"/>
          <w:numId w:val="1"/>
        </w:numPr>
      </w:pPr>
      <w:r>
        <w:t>Joel</w:t>
      </w:r>
    </w:p>
    <w:p w14:paraId="37A7A6CE" w14:textId="2A56438A" w:rsidR="708FDA77" w:rsidRDefault="708FDA77" w:rsidP="324F95A1">
      <w:pPr>
        <w:pStyle w:val="ListParagraph"/>
        <w:numPr>
          <w:ilvl w:val="0"/>
          <w:numId w:val="1"/>
        </w:numPr>
      </w:pPr>
      <w:r>
        <w:t xml:space="preserve">Ericka </w:t>
      </w:r>
      <w:proofErr w:type="gramStart"/>
      <w:r>
        <w:t>open</w:t>
      </w:r>
      <w:proofErr w:type="gramEnd"/>
      <w:r>
        <w:t xml:space="preserve"> to where help is needed</w:t>
      </w:r>
    </w:p>
    <w:p w14:paraId="7D6CF528" w14:textId="5C02E438" w:rsidR="2AFAB257" w:rsidRDefault="2AFAB257" w:rsidP="324F95A1">
      <w:pPr>
        <w:pStyle w:val="ListParagraph"/>
        <w:numPr>
          <w:ilvl w:val="0"/>
          <w:numId w:val="1"/>
        </w:numPr>
      </w:pPr>
      <w:r>
        <w:t>Process</w:t>
      </w:r>
    </w:p>
    <w:p w14:paraId="6CA2E004" w14:textId="0C4C68CF" w:rsidR="2AFAB257" w:rsidRDefault="2AFAB257" w:rsidP="324F95A1">
      <w:pPr>
        <w:pStyle w:val="ListParagraph"/>
        <w:numPr>
          <w:ilvl w:val="1"/>
          <w:numId w:val="1"/>
        </w:numPr>
      </w:pPr>
      <w:r>
        <w:t>Work in sub-group to make recommendations</w:t>
      </w:r>
    </w:p>
    <w:p w14:paraId="4FA0434C" w14:textId="287936C2" w:rsidR="2AFAB257" w:rsidRDefault="2AFAB257" w:rsidP="324F95A1">
      <w:pPr>
        <w:pStyle w:val="ListParagraph"/>
        <w:numPr>
          <w:ilvl w:val="1"/>
          <w:numId w:val="1"/>
        </w:numPr>
      </w:pPr>
      <w:r>
        <w:t>Establish goals for the recommendation</w:t>
      </w:r>
    </w:p>
    <w:p w14:paraId="74057907" w14:textId="034B8967" w:rsidR="2AFAB257" w:rsidRDefault="2AFAB257" w:rsidP="324F95A1">
      <w:pPr>
        <w:pStyle w:val="ListParagraph"/>
        <w:numPr>
          <w:ilvl w:val="1"/>
          <w:numId w:val="1"/>
        </w:numPr>
      </w:pPr>
      <w:r>
        <w:t xml:space="preserve">Rationale/Reasoning for recommendation </w:t>
      </w:r>
    </w:p>
    <w:p w14:paraId="6B20311E" w14:textId="50C88E26" w:rsidR="7C8CA0A3" w:rsidRDefault="7C8CA0A3" w:rsidP="324F95A1">
      <w:pPr>
        <w:pStyle w:val="ListParagraph"/>
        <w:numPr>
          <w:ilvl w:val="2"/>
          <w:numId w:val="1"/>
        </w:numPr>
      </w:pPr>
      <w:r>
        <w:t xml:space="preserve">Data through OIE, Tableau, Dashboards, etc. </w:t>
      </w:r>
    </w:p>
    <w:p w14:paraId="6A5345FB" w14:textId="3DAB50FA" w:rsidR="2AFAB257" w:rsidRDefault="2AFAB257" w:rsidP="324F95A1">
      <w:pPr>
        <w:pStyle w:val="ListParagraph"/>
        <w:numPr>
          <w:ilvl w:val="1"/>
          <w:numId w:val="1"/>
        </w:numPr>
      </w:pPr>
      <w:r>
        <w:t>Share the recommendations with larger DAC committee before finalizing</w:t>
      </w:r>
      <w:r w:rsidR="7A8D6AFE">
        <w:t xml:space="preserve"> – draft</w:t>
      </w:r>
    </w:p>
    <w:p w14:paraId="2D7FA13B" w14:textId="37DC486C" w:rsidR="7A8D6AFE" w:rsidRDefault="7A8D6AFE" w:rsidP="324F95A1">
      <w:pPr>
        <w:pStyle w:val="ListParagraph"/>
        <w:numPr>
          <w:ilvl w:val="1"/>
          <w:numId w:val="1"/>
        </w:numPr>
      </w:pPr>
      <w:r>
        <w:t>Committee to review and make final recommendations</w:t>
      </w:r>
    </w:p>
    <w:p w14:paraId="441AD3AB" w14:textId="1492E691" w:rsidR="2925443B" w:rsidRDefault="2925443B" w:rsidP="324F95A1">
      <w:pPr>
        <w:pStyle w:val="ListParagraph"/>
        <w:numPr>
          <w:ilvl w:val="0"/>
          <w:numId w:val="1"/>
        </w:numPr>
      </w:pPr>
      <w:r>
        <w:t>Timeline</w:t>
      </w:r>
    </w:p>
    <w:p w14:paraId="54CB3A47" w14:textId="18FAA4BC" w:rsidR="2925443B" w:rsidRDefault="2925443B" w:rsidP="324F95A1">
      <w:pPr>
        <w:pStyle w:val="ListParagraph"/>
        <w:numPr>
          <w:ilvl w:val="1"/>
          <w:numId w:val="1"/>
        </w:numPr>
      </w:pPr>
      <w:r>
        <w:t xml:space="preserve">February primarily a working meeting with the goal of March to have a draft for larger DAC committee to review </w:t>
      </w:r>
    </w:p>
    <w:p w14:paraId="3829B3C6" w14:textId="1F110AEE" w:rsidR="2925443B" w:rsidRDefault="2925443B" w:rsidP="324F95A1">
      <w:pPr>
        <w:pStyle w:val="ListParagraph"/>
        <w:numPr>
          <w:ilvl w:val="1"/>
          <w:numId w:val="1"/>
        </w:numPr>
      </w:pPr>
      <w:r>
        <w:t>Finalize in April meeting</w:t>
      </w:r>
    </w:p>
    <w:p w14:paraId="7A25BBF6" w14:textId="7389B2D3" w:rsidR="1E33183D" w:rsidRDefault="1E33183D" w:rsidP="324F95A1">
      <w:pPr>
        <w:pStyle w:val="ListParagraph"/>
        <w:numPr>
          <w:ilvl w:val="1"/>
          <w:numId w:val="1"/>
        </w:numPr>
      </w:pPr>
      <w:r>
        <w:t>Mid to Late April roadshow to Faculty Senate, Classified Senate, and AS</w:t>
      </w:r>
    </w:p>
    <w:p w14:paraId="63667FC3" w14:textId="6A6B6E14" w:rsidR="1E33183D" w:rsidRDefault="1E33183D" w:rsidP="324F95A1">
      <w:pPr>
        <w:pStyle w:val="ListParagraph"/>
        <w:numPr>
          <w:ilvl w:val="2"/>
          <w:numId w:val="1"/>
        </w:numPr>
      </w:pPr>
      <w:r>
        <w:t>Request to get on agenda in advance – at least 2 weeks in advance (for an action item so it can be endorsed)</w:t>
      </w:r>
    </w:p>
    <w:p w14:paraId="130FAA96" w14:textId="2AAA184F" w:rsidR="1E33183D" w:rsidRDefault="1E33183D" w:rsidP="324F95A1">
      <w:pPr>
        <w:pStyle w:val="ListParagraph"/>
        <w:numPr>
          <w:ilvl w:val="2"/>
          <w:numId w:val="1"/>
        </w:numPr>
      </w:pPr>
      <w:r>
        <w:t>Request now to get on Faculty Senate agenda</w:t>
      </w:r>
    </w:p>
    <w:p w14:paraId="36831E19" w14:textId="78884D3C" w:rsidR="324F95A1" w:rsidRDefault="2925443B" w:rsidP="0014373C">
      <w:pPr>
        <w:pStyle w:val="ListParagraph"/>
        <w:numPr>
          <w:ilvl w:val="1"/>
          <w:numId w:val="1"/>
        </w:numPr>
      </w:pPr>
      <w:r>
        <w:t>Present in May to PAC</w:t>
      </w:r>
    </w:p>
    <w:sectPr w:rsidR="324F95A1" w:rsidSect="00CC535C">
      <w:footerReference w:type="default" r:id="rId13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9AFE2" w14:textId="77777777" w:rsidR="00F2592B" w:rsidRDefault="00F2592B">
      <w:pPr>
        <w:spacing w:after="0" w:line="240" w:lineRule="auto"/>
      </w:pPr>
      <w:r>
        <w:separator/>
      </w:r>
    </w:p>
  </w:endnote>
  <w:endnote w:type="continuationSeparator" w:id="0">
    <w:p w14:paraId="552B2049" w14:textId="77777777" w:rsidR="00F2592B" w:rsidRDefault="00F2592B">
      <w:pPr>
        <w:spacing w:after="0" w:line="240" w:lineRule="auto"/>
      </w:pPr>
      <w:r>
        <w:continuationSeparator/>
      </w:r>
    </w:p>
  </w:endnote>
  <w:endnote w:type="continuationNotice" w:id="1">
    <w:p w14:paraId="10371D19" w14:textId="77777777" w:rsidR="00F2592B" w:rsidRDefault="00F259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,Poppin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85839" w14:textId="77777777" w:rsidR="00F2592B" w:rsidRDefault="00F2592B">
      <w:pPr>
        <w:spacing w:after="0" w:line="240" w:lineRule="auto"/>
      </w:pPr>
      <w:r>
        <w:separator/>
      </w:r>
    </w:p>
  </w:footnote>
  <w:footnote w:type="continuationSeparator" w:id="0">
    <w:p w14:paraId="1EB19AE1" w14:textId="77777777" w:rsidR="00F2592B" w:rsidRDefault="00F2592B">
      <w:pPr>
        <w:spacing w:after="0" w:line="240" w:lineRule="auto"/>
      </w:pPr>
      <w:r>
        <w:continuationSeparator/>
      </w:r>
    </w:p>
  </w:footnote>
  <w:footnote w:type="continuationNotice" w:id="1">
    <w:p w14:paraId="7D87922F" w14:textId="77777777" w:rsidR="00F2592B" w:rsidRDefault="00F259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43C"/>
    <w:multiLevelType w:val="hybridMultilevel"/>
    <w:tmpl w:val="3A507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E9FD"/>
    <w:multiLevelType w:val="multilevel"/>
    <w:tmpl w:val="59BE407A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38AC"/>
    <w:multiLevelType w:val="hybridMultilevel"/>
    <w:tmpl w:val="744872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8FFF20"/>
    <w:multiLevelType w:val="multilevel"/>
    <w:tmpl w:val="08D058B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FFD3DF"/>
    <w:multiLevelType w:val="multilevel"/>
    <w:tmpl w:val="7E74CD1E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519E"/>
    <w:multiLevelType w:val="hybridMultilevel"/>
    <w:tmpl w:val="662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DB39A8"/>
    <w:multiLevelType w:val="hybridMultilevel"/>
    <w:tmpl w:val="A5FC58BE"/>
    <w:lvl w:ilvl="0" w:tplc="FAFC1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67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0F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23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4C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03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EB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61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CB5D3C"/>
    <w:multiLevelType w:val="multilevel"/>
    <w:tmpl w:val="E326D5A4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0BFF0"/>
    <w:multiLevelType w:val="multilevel"/>
    <w:tmpl w:val="2AC2D826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F7809"/>
    <w:multiLevelType w:val="multilevel"/>
    <w:tmpl w:val="AE28D7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5F86A20"/>
    <w:multiLevelType w:val="multilevel"/>
    <w:tmpl w:val="EF5671A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976ACA5"/>
    <w:multiLevelType w:val="multilevel"/>
    <w:tmpl w:val="EA86D2EA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23DBC5E"/>
    <w:multiLevelType w:val="multilevel"/>
    <w:tmpl w:val="D79041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3520746">
    <w:abstractNumId w:val="11"/>
  </w:num>
  <w:num w:numId="2" w16cid:durableId="1738892609">
    <w:abstractNumId w:val="8"/>
  </w:num>
  <w:num w:numId="3" w16cid:durableId="1632049992">
    <w:abstractNumId w:val="13"/>
  </w:num>
  <w:num w:numId="4" w16cid:durableId="2095737448">
    <w:abstractNumId w:val="15"/>
  </w:num>
  <w:num w:numId="5" w16cid:durableId="353309928">
    <w:abstractNumId w:val="22"/>
  </w:num>
  <w:num w:numId="6" w16cid:durableId="1761557163">
    <w:abstractNumId w:val="5"/>
  </w:num>
  <w:num w:numId="7" w16cid:durableId="718941738">
    <w:abstractNumId w:val="1"/>
  </w:num>
  <w:num w:numId="8" w16cid:durableId="905727167">
    <w:abstractNumId w:val="14"/>
  </w:num>
  <w:num w:numId="9" w16cid:durableId="291450850">
    <w:abstractNumId w:val="20"/>
  </w:num>
  <w:num w:numId="10" w16cid:durableId="1816406299">
    <w:abstractNumId w:val="25"/>
  </w:num>
  <w:num w:numId="11" w16cid:durableId="1870876386">
    <w:abstractNumId w:val="26"/>
  </w:num>
  <w:num w:numId="12" w16cid:durableId="1943755446">
    <w:abstractNumId w:val="27"/>
  </w:num>
  <w:num w:numId="13" w16cid:durableId="33509043">
    <w:abstractNumId w:val="23"/>
  </w:num>
  <w:num w:numId="14" w16cid:durableId="1905750786">
    <w:abstractNumId w:val="12"/>
  </w:num>
  <w:num w:numId="15" w16cid:durableId="321081427">
    <w:abstractNumId w:val="21"/>
  </w:num>
  <w:num w:numId="16" w16cid:durableId="918440878">
    <w:abstractNumId w:val="17"/>
  </w:num>
  <w:num w:numId="17" w16cid:durableId="979380443">
    <w:abstractNumId w:val="7"/>
  </w:num>
  <w:num w:numId="18" w16cid:durableId="1851290685">
    <w:abstractNumId w:val="6"/>
  </w:num>
  <w:num w:numId="19" w16cid:durableId="1638804100">
    <w:abstractNumId w:val="10"/>
  </w:num>
  <w:num w:numId="20" w16cid:durableId="968315795">
    <w:abstractNumId w:val="24"/>
  </w:num>
  <w:num w:numId="21" w16cid:durableId="799373617">
    <w:abstractNumId w:val="18"/>
  </w:num>
  <w:num w:numId="22" w16cid:durableId="1553154603">
    <w:abstractNumId w:val="4"/>
  </w:num>
  <w:num w:numId="23" w16cid:durableId="272054435">
    <w:abstractNumId w:val="3"/>
  </w:num>
  <w:num w:numId="24" w16cid:durableId="1578518624">
    <w:abstractNumId w:val="16"/>
  </w:num>
  <w:num w:numId="25" w16cid:durableId="604576808">
    <w:abstractNumId w:val="19"/>
  </w:num>
  <w:num w:numId="26" w16cid:durableId="443112685">
    <w:abstractNumId w:val="9"/>
  </w:num>
  <w:num w:numId="27" w16cid:durableId="661590174">
    <w:abstractNumId w:val="2"/>
  </w:num>
  <w:num w:numId="28" w16cid:durableId="76712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109F5"/>
    <w:rsid w:val="00017DD3"/>
    <w:rsid w:val="00050BE7"/>
    <w:rsid w:val="000560AF"/>
    <w:rsid w:val="000724D3"/>
    <w:rsid w:val="0009044F"/>
    <w:rsid w:val="000A0112"/>
    <w:rsid w:val="000B413D"/>
    <w:rsid w:val="000B4BA6"/>
    <w:rsid w:val="000C0974"/>
    <w:rsid w:val="000C3D16"/>
    <w:rsid w:val="000C3F8C"/>
    <w:rsid w:val="000C5CDA"/>
    <w:rsid w:val="000D6180"/>
    <w:rsid w:val="000F2B56"/>
    <w:rsid w:val="0010684E"/>
    <w:rsid w:val="001074A8"/>
    <w:rsid w:val="00114520"/>
    <w:rsid w:val="001179A8"/>
    <w:rsid w:val="00125FD6"/>
    <w:rsid w:val="00133F84"/>
    <w:rsid w:val="00140D01"/>
    <w:rsid w:val="0014373C"/>
    <w:rsid w:val="00165503"/>
    <w:rsid w:val="001705DE"/>
    <w:rsid w:val="00184CC8"/>
    <w:rsid w:val="00193C43"/>
    <w:rsid w:val="001B2EBC"/>
    <w:rsid w:val="001B4BBC"/>
    <w:rsid w:val="001C0162"/>
    <w:rsid w:val="001C017C"/>
    <w:rsid w:val="001C1773"/>
    <w:rsid w:val="00206D66"/>
    <w:rsid w:val="0026128D"/>
    <w:rsid w:val="002D483C"/>
    <w:rsid w:val="002F02A5"/>
    <w:rsid w:val="002F0B40"/>
    <w:rsid w:val="00322C0C"/>
    <w:rsid w:val="00336ADB"/>
    <w:rsid w:val="0034369D"/>
    <w:rsid w:val="00373972"/>
    <w:rsid w:val="003932A2"/>
    <w:rsid w:val="003B4EC6"/>
    <w:rsid w:val="003E5B8A"/>
    <w:rsid w:val="003F0307"/>
    <w:rsid w:val="003F734E"/>
    <w:rsid w:val="00410071"/>
    <w:rsid w:val="00422ECF"/>
    <w:rsid w:val="0044669F"/>
    <w:rsid w:val="00471A33"/>
    <w:rsid w:val="00477680"/>
    <w:rsid w:val="00494AF3"/>
    <w:rsid w:val="004C0E42"/>
    <w:rsid w:val="004C43C9"/>
    <w:rsid w:val="004D5822"/>
    <w:rsid w:val="00501D89"/>
    <w:rsid w:val="005026D4"/>
    <w:rsid w:val="00522FFD"/>
    <w:rsid w:val="00526D03"/>
    <w:rsid w:val="00570BB0"/>
    <w:rsid w:val="005A0C14"/>
    <w:rsid w:val="005C1F32"/>
    <w:rsid w:val="005D5FCE"/>
    <w:rsid w:val="005E254E"/>
    <w:rsid w:val="006261CD"/>
    <w:rsid w:val="00631D3C"/>
    <w:rsid w:val="00652D81"/>
    <w:rsid w:val="00667169"/>
    <w:rsid w:val="00675EDF"/>
    <w:rsid w:val="00690CF1"/>
    <w:rsid w:val="006B183E"/>
    <w:rsid w:val="006E483A"/>
    <w:rsid w:val="006E4970"/>
    <w:rsid w:val="006F52DB"/>
    <w:rsid w:val="006F7BFA"/>
    <w:rsid w:val="00711EC7"/>
    <w:rsid w:val="007470EC"/>
    <w:rsid w:val="00763BEF"/>
    <w:rsid w:val="00795495"/>
    <w:rsid w:val="007979F5"/>
    <w:rsid w:val="007A0336"/>
    <w:rsid w:val="007B29B0"/>
    <w:rsid w:val="007C457D"/>
    <w:rsid w:val="0080342A"/>
    <w:rsid w:val="008129EB"/>
    <w:rsid w:val="0083101A"/>
    <w:rsid w:val="00866A9A"/>
    <w:rsid w:val="00872B20"/>
    <w:rsid w:val="008E1316"/>
    <w:rsid w:val="00911450"/>
    <w:rsid w:val="00914F55"/>
    <w:rsid w:val="0093292F"/>
    <w:rsid w:val="009502EF"/>
    <w:rsid w:val="0095340C"/>
    <w:rsid w:val="00990A81"/>
    <w:rsid w:val="009B1CB1"/>
    <w:rsid w:val="009E7B39"/>
    <w:rsid w:val="009F17CA"/>
    <w:rsid w:val="009F415D"/>
    <w:rsid w:val="00A02A12"/>
    <w:rsid w:val="00A12FEF"/>
    <w:rsid w:val="00A15D46"/>
    <w:rsid w:val="00A626E4"/>
    <w:rsid w:val="00A72C3B"/>
    <w:rsid w:val="00A92868"/>
    <w:rsid w:val="00A95EF8"/>
    <w:rsid w:val="00AC1880"/>
    <w:rsid w:val="00AC70F0"/>
    <w:rsid w:val="00AF260A"/>
    <w:rsid w:val="00AF4504"/>
    <w:rsid w:val="00B0198B"/>
    <w:rsid w:val="00B1090C"/>
    <w:rsid w:val="00B5197F"/>
    <w:rsid w:val="00B55B92"/>
    <w:rsid w:val="00B9060E"/>
    <w:rsid w:val="00B93146"/>
    <w:rsid w:val="00BA5CA1"/>
    <w:rsid w:val="00BA770D"/>
    <w:rsid w:val="00BC02BF"/>
    <w:rsid w:val="00BC29C6"/>
    <w:rsid w:val="00BF3115"/>
    <w:rsid w:val="00C06C1B"/>
    <w:rsid w:val="00C128F0"/>
    <w:rsid w:val="00C2449E"/>
    <w:rsid w:val="00C41175"/>
    <w:rsid w:val="00C61AC6"/>
    <w:rsid w:val="00C91E12"/>
    <w:rsid w:val="00CC535C"/>
    <w:rsid w:val="00CF64C9"/>
    <w:rsid w:val="00D47A4C"/>
    <w:rsid w:val="00D6301D"/>
    <w:rsid w:val="00D814F6"/>
    <w:rsid w:val="00DB1847"/>
    <w:rsid w:val="00DB2F6A"/>
    <w:rsid w:val="00DD148D"/>
    <w:rsid w:val="00DE66C6"/>
    <w:rsid w:val="00DF49C8"/>
    <w:rsid w:val="00DF5797"/>
    <w:rsid w:val="00E0171F"/>
    <w:rsid w:val="00E147D1"/>
    <w:rsid w:val="00E438B7"/>
    <w:rsid w:val="00E9051D"/>
    <w:rsid w:val="00E9579F"/>
    <w:rsid w:val="00EB5B64"/>
    <w:rsid w:val="00ED220A"/>
    <w:rsid w:val="00F2592B"/>
    <w:rsid w:val="00F40F7D"/>
    <w:rsid w:val="00F4271A"/>
    <w:rsid w:val="00F515F2"/>
    <w:rsid w:val="00FB3B97"/>
    <w:rsid w:val="00FF0971"/>
    <w:rsid w:val="02369B3C"/>
    <w:rsid w:val="03683251"/>
    <w:rsid w:val="03B238A2"/>
    <w:rsid w:val="03D26B9D"/>
    <w:rsid w:val="06860200"/>
    <w:rsid w:val="0935A4B9"/>
    <w:rsid w:val="0A05D2A8"/>
    <w:rsid w:val="0A212C4B"/>
    <w:rsid w:val="0B5BA784"/>
    <w:rsid w:val="0C7B34EA"/>
    <w:rsid w:val="0DD955D3"/>
    <w:rsid w:val="0E941A0B"/>
    <w:rsid w:val="13D65B50"/>
    <w:rsid w:val="145894FD"/>
    <w:rsid w:val="16071E07"/>
    <w:rsid w:val="16299F20"/>
    <w:rsid w:val="170ECA9A"/>
    <w:rsid w:val="1A7D5B5B"/>
    <w:rsid w:val="1CEB087A"/>
    <w:rsid w:val="1E33183D"/>
    <w:rsid w:val="1E49D948"/>
    <w:rsid w:val="1E56E691"/>
    <w:rsid w:val="21C66486"/>
    <w:rsid w:val="25A1C1AB"/>
    <w:rsid w:val="26797E1A"/>
    <w:rsid w:val="26BD9D54"/>
    <w:rsid w:val="2925443B"/>
    <w:rsid w:val="2ABCC1CE"/>
    <w:rsid w:val="2AFAB257"/>
    <w:rsid w:val="2E881D93"/>
    <w:rsid w:val="2F16E429"/>
    <w:rsid w:val="30C92132"/>
    <w:rsid w:val="3164AD84"/>
    <w:rsid w:val="31E2356E"/>
    <w:rsid w:val="324157F1"/>
    <w:rsid w:val="324F95A1"/>
    <w:rsid w:val="325A61D7"/>
    <w:rsid w:val="35062264"/>
    <w:rsid w:val="36351CC3"/>
    <w:rsid w:val="36A4FD3F"/>
    <w:rsid w:val="36E8199B"/>
    <w:rsid w:val="37AD58EA"/>
    <w:rsid w:val="37C6F6E8"/>
    <w:rsid w:val="37F48696"/>
    <w:rsid w:val="3AE5E151"/>
    <w:rsid w:val="3C2EBFB3"/>
    <w:rsid w:val="3FB90D85"/>
    <w:rsid w:val="4286A34D"/>
    <w:rsid w:val="44EF180F"/>
    <w:rsid w:val="4BFC604D"/>
    <w:rsid w:val="4C076BF7"/>
    <w:rsid w:val="4D744C4B"/>
    <w:rsid w:val="4EB05F80"/>
    <w:rsid w:val="4F976E61"/>
    <w:rsid w:val="5015220E"/>
    <w:rsid w:val="564508D5"/>
    <w:rsid w:val="5742F6DC"/>
    <w:rsid w:val="57877CC6"/>
    <w:rsid w:val="595C8A35"/>
    <w:rsid w:val="5A117E16"/>
    <w:rsid w:val="5C4FFE34"/>
    <w:rsid w:val="5DAD6C65"/>
    <w:rsid w:val="5DE0204D"/>
    <w:rsid w:val="5E8EEE4F"/>
    <w:rsid w:val="5F0AF6F1"/>
    <w:rsid w:val="60052E1B"/>
    <w:rsid w:val="605F85FA"/>
    <w:rsid w:val="64CD30A3"/>
    <w:rsid w:val="66A2C7D2"/>
    <w:rsid w:val="6843E538"/>
    <w:rsid w:val="6876610C"/>
    <w:rsid w:val="6A1BD8CA"/>
    <w:rsid w:val="6C887C76"/>
    <w:rsid w:val="6E46403A"/>
    <w:rsid w:val="6F3FE5D6"/>
    <w:rsid w:val="6F7672A3"/>
    <w:rsid w:val="708FDA77"/>
    <w:rsid w:val="73B9B13A"/>
    <w:rsid w:val="73C97447"/>
    <w:rsid w:val="74B36470"/>
    <w:rsid w:val="7548D934"/>
    <w:rsid w:val="75C7DA54"/>
    <w:rsid w:val="77341A26"/>
    <w:rsid w:val="79713CE2"/>
    <w:rsid w:val="7A8D6AFE"/>
    <w:rsid w:val="7C24C1F2"/>
    <w:rsid w:val="7C8CA0A3"/>
    <w:rsid w:val="7D632A18"/>
    <w:rsid w:val="7EA5C854"/>
    <w:rsid w:val="7EFB4294"/>
    <w:rsid w:val="7EFEF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B7E22D41-0E72-43F1-8832-6722F46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86786549367?pwd=F8yeEF2UszZTP5iAfHYyOalV50S0bo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5" ma:contentTypeDescription="Create a new document." ma:contentTypeScope="" ma:versionID="6ca37eb76ce19b554b3cecac970336a1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8cb03a35299e4fc3b3067f47bd868ba0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  <ds:schemaRef ds:uri="a8e9b1ce-8d8d-4c59-8b08-16f0f1c2b711"/>
    <ds:schemaRef ds:uri="fc358940-b969-4521-a1bd-9409f72768b6"/>
  </ds:schemaRefs>
</ds:datastoreItem>
</file>

<file path=customXml/itemProps3.xml><?xml version="1.0" encoding="utf-8"?>
<ds:datastoreItem xmlns:ds="http://schemas.openxmlformats.org/officeDocument/2006/customXml" ds:itemID="{6DFB7AE5-26B5-485C-BBFF-824E5DB26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8940-b969-4521-a1bd-9409f72768b6"/>
    <ds:schemaRef ds:uri="a8e9b1ce-8d8d-4c59-8b08-16f0f1c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Lindley</dc:creator>
  <cp:keywords/>
  <dc:description/>
  <cp:lastModifiedBy>Evelyn Lindley</cp:lastModifiedBy>
  <cp:revision>4</cp:revision>
  <dcterms:created xsi:type="dcterms:W3CDTF">2025-01-22T21:34:00Z</dcterms:created>
  <dcterms:modified xsi:type="dcterms:W3CDTF">2025-02-0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